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7D" w:rsidRDefault="0025387D">
      <w:pPr>
        <w:autoSpaceDE w:val="0"/>
        <w:autoSpaceDN w:val="0"/>
        <w:spacing w:after="78" w:line="220" w:lineRule="exact"/>
      </w:pPr>
    </w:p>
    <w:p w:rsidR="0025387D" w:rsidRPr="00437399" w:rsidRDefault="00A00175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5387D" w:rsidRPr="00437399" w:rsidRDefault="00A00175">
      <w:pPr>
        <w:autoSpaceDE w:val="0"/>
        <w:autoSpaceDN w:val="0"/>
        <w:spacing w:before="670" w:after="0" w:line="230" w:lineRule="auto"/>
        <w:ind w:right="2554"/>
        <w:jc w:val="right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ркутской области</w:t>
      </w:r>
    </w:p>
    <w:p w:rsidR="0025387D" w:rsidRPr="00437399" w:rsidRDefault="00A00175">
      <w:pPr>
        <w:autoSpaceDE w:val="0"/>
        <w:autoSpaceDN w:val="0"/>
        <w:spacing w:before="670" w:after="0" w:line="230" w:lineRule="auto"/>
        <w:ind w:right="2920"/>
        <w:jc w:val="right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" Боханский район"</w:t>
      </w:r>
    </w:p>
    <w:p w:rsidR="0025387D" w:rsidRPr="00437399" w:rsidRDefault="00A00175">
      <w:pPr>
        <w:autoSpaceDE w:val="0"/>
        <w:autoSpaceDN w:val="0"/>
        <w:spacing w:before="670" w:after="1376" w:line="230" w:lineRule="auto"/>
        <w:ind w:right="3394"/>
        <w:jc w:val="right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МБОУ "Ново-Идинская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980"/>
        <w:gridCol w:w="2760"/>
      </w:tblGrid>
      <w:tr w:rsidR="0025387D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48"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5387D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25387D" w:rsidRDefault="0025387D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360"/>
        <w:gridCol w:w="3420"/>
      </w:tblGrid>
      <w:tr w:rsidR="0025387D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Жаргалова Ж.Ж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60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ванов Б.Р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6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Урбанова С.Е.</w:t>
            </w:r>
          </w:p>
        </w:tc>
      </w:tr>
      <w:tr w:rsidR="0025387D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6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25387D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" ___________  2022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2022 г.</w:t>
            </w:r>
          </w:p>
        </w:tc>
      </w:tr>
    </w:tbl>
    <w:p w:rsidR="0025387D" w:rsidRDefault="00A00175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5387D" w:rsidRDefault="00A00175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963655)</w:t>
      </w:r>
    </w:p>
    <w:p w:rsidR="0025387D" w:rsidRDefault="00A00175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25387D" w:rsidRDefault="00A00175">
      <w:pPr>
        <w:autoSpaceDE w:val="0"/>
        <w:autoSpaceDN w:val="0"/>
        <w:spacing w:before="70" w:after="0" w:line="230" w:lineRule="auto"/>
        <w:ind w:right="3770"/>
        <w:jc w:val="right"/>
      </w:pPr>
      <w:r>
        <w:rPr>
          <w:rFonts w:ascii="Times New Roman" w:eastAsia="Times New Roman" w:hAnsi="Times New Roman"/>
          <w:color w:val="000000"/>
          <w:sz w:val="24"/>
        </w:rPr>
        <w:t>«Физическая культура»</w:t>
      </w:r>
    </w:p>
    <w:p w:rsidR="0025387D" w:rsidRDefault="00A00175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25387D" w:rsidRDefault="00A00175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25387D" w:rsidRDefault="00A00175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утнева Дарья Сергеевна</w:t>
      </w:r>
    </w:p>
    <w:p w:rsidR="0025387D" w:rsidRDefault="00A00175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25387D" w:rsidRDefault="00A00175">
      <w:pPr>
        <w:autoSpaceDE w:val="0"/>
        <w:autoSpaceDN w:val="0"/>
        <w:spacing w:before="2830" w:after="0" w:line="230" w:lineRule="auto"/>
        <w:ind w:right="4142"/>
        <w:jc w:val="right"/>
      </w:pPr>
      <w:r>
        <w:rPr>
          <w:rFonts w:ascii="Times New Roman" w:eastAsia="Times New Roman" w:hAnsi="Times New Roman"/>
          <w:color w:val="000000"/>
          <w:sz w:val="24"/>
        </w:rPr>
        <w:t>д. Гречёхон 2022</w:t>
      </w:r>
    </w:p>
    <w:p w:rsidR="0025387D" w:rsidRDefault="0025387D">
      <w:pPr>
        <w:sectPr w:rsidR="0025387D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25387D" w:rsidRDefault="0025387D">
      <w:pPr>
        <w:sectPr w:rsidR="0025387D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78" w:line="220" w:lineRule="exact"/>
      </w:pPr>
    </w:p>
    <w:p w:rsidR="0025387D" w:rsidRDefault="00A001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25387D" w:rsidRPr="00437399" w:rsidRDefault="00A0017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дарте начального общего образования, а также на основе характеристики планируемых результатов духовно-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5387D" w:rsidRPr="00437399" w:rsidRDefault="00A0017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дставляющая закономерности двигательной деятельности человека. Здоровье закладывается в детстве, и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25387D" w:rsidRPr="00437399" w:rsidRDefault="00A0017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о данной классификации физические упражнения делятся на четыре группы: гимнастическ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я предметом специализации для достижения максимальных спортивных результатов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25387D" w:rsidRPr="00437399" w:rsidRDefault="00A0017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сформированность общих представлений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96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25387D" w:rsidRPr="00437399" w:rsidRDefault="00A0017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огласно своему назначению примерная рабочая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рекомендуемую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5387D" w:rsidRPr="00437399" w:rsidRDefault="00A0017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» в образовательных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25387D" w:rsidRPr="00437399" w:rsidRDefault="00A001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25387D" w:rsidRPr="00437399" w:rsidRDefault="00A00175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едм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25387D" w:rsidRPr="00437399" w:rsidRDefault="00A0017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Физическая культура» обладает широкими возможностями в использ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ании форм, средств и методов обучения. Существенным компонентом содержания учебного предмета«Физическая культура» является физическое воспитание граждан России. Учебный предмет«Физическая культура» обогащает обучающихся системой знаний о сущности и общес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снована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питание устойчивых навыков выполнения основных двигательных действий, укрепление здоровья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» в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96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создание условий для высокого каче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ства преподавания учебного предмета«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зации и развития талантов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мся в рамках единого образовательного пространства Российской Федерации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25387D" w:rsidRPr="00437399" w:rsidRDefault="00A0017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одержание п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е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манде; проявлять лидерские качества.</w:t>
      </w:r>
    </w:p>
    <w:p w:rsidR="0025387D" w:rsidRPr="00437399" w:rsidRDefault="00A00175">
      <w:pPr>
        <w:autoSpaceDE w:val="0"/>
        <w:autoSpaceDN w:val="0"/>
        <w:spacing w:before="70" w:after="0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ости на решение задач развития культуры движения, физическое воспитание.</w:t>
      </w:r>
    </w:p>
    <w:p w:rsidR="0025387D" w:rsidRPr="00437399" w:rsidRDefault="00A0017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66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НОО содержание программы учебного предмета «Физическая культура»состо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 из следующих компонентов:</w:t>
      </w:r>
    </w:p>
    <w:p w:rsidR="0025387D" w:rsidRPr="00437399" w:rsidRDefault="00A0017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25387D" w:rsidRPr="00437399" w:rsidRDefault="00A001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операциональный компонент деятельности)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ельности), которое подразделяется на физкультурно-оздоровительную и спортивно-оздоровительную деятельность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ь их в занятиях. Также повторяется в определённых чертах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тия: гибкости, координации, быстроты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овленность обучающегося.</w:t>
      </w:r>
    </w:p>
    <w:p w:rsidR="0025387D" w:rsidRPr="00437399" w:rsidRDefault="00A001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ыков.</w:t>
      </w:r>
    </w:p>
    <w:p w:rsidR="0025387D" w:rsidRPr="00437399" w:rsidRDefault="00A00175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зрительных ощущений, восприятия образов, так и постоянную опору на свидетельства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 имеет одной из своих специальных задач всестороннее развитие органов чувств.</w:t>
      </w:r>
    </w:p>
    <w:p w:rsidR="0025387D" w:rsidRPr="00437399" w:rsidRDefault="00A0017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зического и интеллектуального развития, а также от их субъективной установки, выражающейся в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25387D" w:rsidRPr="00437399" w:rsidRDefault="00A0017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66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дозированности объёма и интенсивности выполнения упр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жнений в соответствии с возможностями.</w:t>
      </w:r>
    </w:p>
    <w:p w:rsidR="0025387D" w:rsidRPr="00437399" w:rsidRDefault="00A0017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е обновление заданий с общей тенденцией к росту физических нагрузок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25387D" w:rsidRPr="00437399" w:rsidRDefault="00A00175">
      <w:pPr>
        <w:autoSpaceDE w:val="0"/>
        <w:autoSpaceDN w:val="0"/>
        <w:spacing w:before="70" w:after="0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льтурной, оздоровительной деятельности.</w:t>
      </w:r>
    </w:p>
    <w:p w:rsidR="0025387D" w:rsidRPr="00437399" w:rsidRDefault="00A0017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чаемых явлений и процессов, что позволит успешно достигнуть планируемых результатов — предметных, метапредметных и личностных.</w:t>
      </w:r>
    </w:p>
    <w:p w:rsidR="0025387D" w:rsidRPr="00437399" w:rsidRDefault="00A001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25387D" w:rsidRPr="00437399" w:rsidRDefault="00A00175">
      <w:pPr>
        <w:autoSpaceDE w:val="0"/>
        <w:autoSpaceDN w:val="0"/>
        <w:spacing w:before="190" w:after="0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деятельности и организации активного отдыха.</w:t>
      </w:r>
    </w:p>
    <w:p w:rsidR="0025387D" w:rsidRPr="00437399" w:rsidRDefault="00A00175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25387D" w:rsidRPr="00437399" w:rsidRDefault="00A0017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25387D" w:rsidRPr="00437399" w:rsidRDefault="00A00175">
      <w:pPr>
        <w:autoSpaceDE w:val="0"/>
        <w:autoSpaceDN w:val="0"/>
        <w:spacing w:before="70" w:after="0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держании программы учтены основные направления развития познавательной активности человека, включая знания о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Задача учебного предмета состоит в формировании системы физкультурных з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гимнастики, плавания как жизненно важных навыков человека; овладе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е умениями организовывать здоровьесберегающую жизнедеятельность (распорядок дня, утренняя гимнастика, гимнастические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66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25387D" w:rsidRPr="00437399" w:rsidRDefault="00A0017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25387D" w:rsidRPr="00437399" w:rsidRDefault="00A0017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го общего образования;</w:t>
      </w:r>
    </w:p>
    <w:p w:rsidR="0025387D" w:rsidRPr="00437399" w:rsidRDefault="00A00175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г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ударственные гарантии качества начального общего образования, личностного развития обучающихся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я знаний, расширения возможностей личного образовательного маршрута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ледие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 обучающимся осваивать программу в соответствии с возможностями каждого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25387D" w:rsidRPr="00437399" w:rsidRDefault="00A00175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рганизовывать собственную деятельность, выбирать и использовать средства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физической культуры для достижения цели динамики личного физического развития и физического совершенствования;</w:t>
      </w:r>
    </w:p>
    <w:p w:rsidR="0025387D" w:rsidRPr="00437399" w:rsidRDefault="00A00175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25387D" w:rsidRPr="00437399" w:rsidRDefault="00A00175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умение доносить информацию в доступной, яркой, эмоциональной форме в процессе общения и взаимодействия с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рстниками и взрослыми людьми, в том числе при передаче информации на заданную тему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138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7 часов.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78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сх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дные положения в физических упражнениях: стойки, упоры, седы, положения лёжа, сидя, у опоры.</w:t>
      </w:r>
    </w:p>
    <w:p w:rsidR="0025387D" w:rsidRPr="00437399" w:rsidRDefault="00A0017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оведения на уроках физической культуры. Общие принципы выполнения гимнастических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пражнений. Гимнастический шаг. Гимнастический (мягкий) бег. Основные хореографические позиции.</w:t>
      </w:r>
    </w:p>
    <w:p w:rsidR="0025387D" w:rsidRPr="00437399" w:rsidRDefault="00A0017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и физических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25387D" w:rsidRPr="00437399" w:rsidRDefault="00A001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25387D" w:rsidRPr="00437399" w:rsidRDefault="00A001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по видам разминки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пр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й шаг), шаги с продвижением вперёд на полупальцах и пятках («казачок»), шаги с продвижением вперёд на полупальцах с выпрямленными коленями и в полуприседе («жираф»), шаги с продвижением вперёд, сочетаемые с отведением рук назад на горизонтальном уровне («к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нькобежец»). Освоение танцевальных позиций у опоры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 суставов («лягушонок»); упражнения для растяжки задней поверхности мышц бедра и формирования выворотности стоп («крестик»); упражнения для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25387D" w:rsidRPr="00437399" w:rsidRDefault="00A0017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пр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очника и плечевого пояса («мост») из положения лёжа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 для развития моторики и координации с гимнас</w:t>
      </w:r>
      <w:r w:rsidRPr="004373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ическим предметом </w:t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я со скакалкой.</w:t>
      </w:r>
    </w:p>
    <w:p w:rsidR="0025387D" w:rsidRPr="00437399" w:rsidRDefault="00A001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25387D" w:rsidRPr="00437399" w:rsidRDefault="00A0017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ия с мячом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овесие — колено вперёд попеременно каждой ногой. Равновесие («арабеск») попеременно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96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льных шагов: «буратино», «ковырялочка», «верёвочка».</w:t>
      </w:r>
    </w:p>
    <w:p w:rsidR="0025387D" w:rsidRPr="00437399" w:rsidRDefault="00A001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грыиигровыезадания, спортивныеэстафеты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ами единоборства.</w:t>
      </w:r>
    </w:p>
    <w:p w:rsidR="0025387D" w:rsidRPr="00437399" w:rsidRDefault="00A00175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r w:rsidRPr="0043739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рганизующиекомандыиприёмы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78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5387D" w:rsidRPr="00437399" w:rsidRDefault="00A00175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к рез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льтатам освоения основных образовательных программ началь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25387D" w:rsidRPr="00437399" w:rsidRDefault="00A00175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ющихся руководствоваться ценностями и приобретение первоначального опыта деятельности на их основе.</w:t>
      </w:r>
    </w:p>
    <w:p w:rsidR="0025387D" w:rsidRPr="00437399" w:rsidRDefault="00A0017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25387D" w:rsidRPr="00437399" w:rsidRDefault="00A00175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отечественному спортивному, культурному, историческому и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тенденциях развития физической культуры для блага человека, заинтересованность в научных знаниях о человеке.</w:t>
      </w:r>
    </w:p>
    <w:p w:rsidR="0025387D" w:rsidRPr="00437399" w:rsidRDefault="00A001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25387D" w:rsidRPr="00437399" w:rsidRDefault="00A00175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к и способов их устранения.</w:t>
      </w:r>
    </w:p>
    <w:p w:rsidR="0025387D" w:rsidRPr="00437399" w:rsidRDefault="00A0017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25387D" w:rsidRPr="00437399" w:rsidRDefault="00A00175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и текстами, справочной литературой, доступными техническими средствами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разованию, исследовательской деятельности, к осознанному выбору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аправленности и уровня обучения в дальнейшем.</w:t>
      </w:r>
    </w:p>
    <w:p w:rsidR="0025387D" w:rsidRPr="00437399" w:rsidRDefault="00A001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108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м.</w:t>
      </w:r>
    </w:p>
    <w:p w:rsidR="0025387D" w:rsidRPr="00437399" w:rsidRDefault="00A001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25387D" w:rsidRPr="00437399" w:rsidRDefault="00A00175">
      <w:pPr>
        <w:autoSpaceDE w:val="0"/>
        <w:autoSpaceDN w:val="0"/>
        <w:spacing w:before="178" w:after="0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ознание ценности соблюдения правил безопасного поведения в ситуациях, угрожающих здоровью и жизни людей;</w:t>
      </w:r>
    </w:p>
    <w:p w:rsidR="0025387D" w:rsidRPr="00437399" w:rsidRDefault="00A00175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25387D" w:rsidRPr="00437399" w:rsidRDefault="00A0017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Метапредме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ые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25387D" w:rsidRPr="00437399" w:rsidRDefault="00A0017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метапредметных результатов выделяют такие значимые для формирования мировоззрения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бразов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й программы по физической культуре отражают овладение универсальными учебными действиями, в том числе: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25387D" w:rsidRPr="00437399" w:rsidRDefault="00A0017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терминах и понятиях, использ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25387D" w:rsidRPr="00437399" w:rsidRDefault="00A00175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ального благополучия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25387D" w:rsidRPr="00437399" w:rsidRDefault="00A00175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иды физических упраж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собностей) человека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жнений;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72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25387D" w:rsidRPr="00437399" w:rsidRDefault="00A00175">
      <w:pPr>
        <w:autoSpaceDE w:val="0"/>
        <w:autoSpaceDN w:val="0"/>
        <w:spacing w:before="238" w:after="0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твовать даже в ситуациях неуспеха;</w:t>
      </w:r>
    </w:p>
    <w:p w:rsidR="0025387D" w:rsidRPr="00437399" w:rsidRDefault="00A00175">
      <w:pPr>
        <w:autoSpaceDE w:val="0"/>
        <w:autoSpaceDN w:val="0"/>
        <w:spacing w:before="238" w:after="0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межпредметными понятиями, отражающими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енные связи и отношения между объектами и процессами; использовать знания и умения в области культуры движения, эстетического восприятия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учебной деятельности иных учебных предметов;</w:t>
      </w:r>
    </w:p>
    <w:p w:rsidR="0025387D" w:rsidRPr="00437399" w:rsidRDefault="00A00175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видеоматериалов, иллюстраций, для эффективного физического развития, в том числе с использованием гимнастических, игровых, спортивных,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уристических физических упражнений;</w:t>
      </w:r>
    </w:p>
    <w:p w:rsidR="0025387D" w:rsidRPr="00437399" w:rsidRDefault="00A00175">
      <w:pPr>
        <w:autoSpaceDE w:val="0"/>
        <w:autoSpaceDN w:val="0"/>
        <w:spacing w:before="238" w:after="0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ания для решения конкретных учебных задач.</w:t>
      </w:r>
    </w:p>
    <w:p w:rsidR="0025387D" w:rsidRPr="00437399" w:rsidRDefault="00A00175">
      <w:pPr>
        <w:autoSpaceDE w:val="0"/>
        <w:autoSpaceDN w:val="0"/>
        <w:spacing w:before="178" w:after="0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бучающегося осуществлять коммуникативную деятельность, использовать правила общения в конкретных учебных и внеучебных ситуациях; самостоя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ельную организацию речевой деятельности в устной и письменной форме:</w:t>
      </w:r>
    </w:p>
    <w:p w:rsidR="0025387D" w:rsidRPr="00437399" w:rsidRDefault="00A00175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мнения, учитывать их в диалоге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гипотезы о возможных отрицательных последствиях нарушения правил при выполнении физических движений, в играх и игровых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заданиях, спортивных эстафетах;</w:t>
      </w:r>
    </w:p>
    <w:p w:rsidR="0025387D" w:rsidRPr="00437399" w:rsidRDefault="00A00175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льных обязанностей, осуществление действий для достижения результата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25387D" w:rsidRPr="00437399" w:rsidRDefault="00A001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ом учёта интересов сторон и сотрудничества.</w:t>
      </w:r>
    </w:p>
    <w:p w:rsidR="0025387D" w:rsidRPr="00437399" w:rsidRDefault="00A0017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66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ывая все её компоненты (цель, мотив, прогноз, средства, контроль, оценка):</w:t>
      </w:r>
    </w:p>
    <w:p w:rsidR="0025387D" w:rsidRPr="00437399" w:rsidRDefault="00A0017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ко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25387D" w:rsidRPr="00437399" w:rsidRDefault="00A001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25387D" w:rsidRPr="00437399" w:rsidRDefault="00A00175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прояв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лять волевую саморегуляцию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25387D" w:rsidRPr="00437399" w:rsidRDefault="00A0017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изучения учебного предмета «Физическая культура» отражают опыт учащихся в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физкультурной деятельности.</w:t>
      </w:r>
    </w:p>
    <w:p w:rsidR="0025387D" w:rsidRPr="00437399" w:rsidRDefault="00A0017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 предметных результатов по освоению обязательного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одержания включены физические упражнения:</w:t>
      </w:r>
    </w:p>
    <w:p w:rsidR="0025387D" w:rsidRPr="00437399" w:rsidRDefault="00A0017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ильностью, красотой и координационной сложностью всех движений;</w:t>
      </w:r>
    </w:p>
    <w:p w:rsidR="0025387D" w:rsidRPr="00437399" w:rsidRDefault="00A0017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:rsidR="0025387D" w:rsidRPr="00437399" w:rsidRDefault="00A00175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турис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местности;</w:t>
      </w:r>
    </w:p>
    <w:p w:rsidR="0025387D" w:rsidRPr="00437399" w:rsidRDefault="00A0017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78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сформированность у обучающихся определённых умений. </w:t>
      </w: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25387D" w:rsidRPr="00437399" w:rsidRDefault="00A0017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25387D" w:rsidRPr="00437399" w:rsidRDefault="00A00175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ениями в зале и на улице; иметь представление о здоровом образе жизни, о важности ведения активного образа жизни;</w:t>
      </w:r>
    </w:p>
    <w:p w:rsidR="0025387D" w:rsidRPr="00437399" w:rsidRDefault="00A00175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ощадке, в бассейне);</w:t>
      </w:r>
    </w:p>
    <w:p w:rsidR="0025387D" w:rsidRPr="00437399" w:rsidRDefault="00A00175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й для гармоничного развития; знать и описывать формы наблюдения за динамикой развития гибкости и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25387D" w:rsidRPr="00437399" w:rsidRDefault="00A0017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437399">
        <w:rPr>
          <w:lang w:val="ru-RU"/>
        </w:rPr>
        <w:br/>
      </w: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занятия общеразвивающими и здоров</w:t>
      </w: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>ьеформирующими физическими упражнениями:</w:t>
      </w:r>
    </w:p>
    <w:p w:rsidR="0025387D" w:rsidRPr="00437399" w:rsidRDefault="00A0017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выбирать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25387D" w:rsidRPr="00437399" w:rsidRDefault="00A00175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составлять и выполнять индивидуальный распорядок дня с вкл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ючением утренней гимнастики, физкультминуток, выполнения упражнений гимнастики; измерять и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25387D" w:rsidRPr="00437399" w:rsidRDefault="00A00175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437399">
        <w:rPr>
          <w:lang w:val="ru-RU"/>
        </w:rPr>
        <w:tab/>
      </w: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</w:t>
      </w: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>е развивающие, подвижные игры и спортивные эстафеты, строевые упражнения:</w:t>
      </w:r>
    </w:p>
    <w:p w:rsidR="0025387D" w:rsidRPr="00437399" w:rsidRDefault="00A00175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25387D" w:rsidRPr="00437399" w:rsidRDefault="00A00175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25387D" w:rsidRPr="00437399" w:rsidRDefault="00A0017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25387D" w:rsidRPr="00437399" w:rsidRDefault="00A0017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25387D" w:rsidRPr="00437399" w:rsidRDefault="00A0017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остей, в том числе с использованием гимнастических предметов (скакалка, мяч);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168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71" w:lineRule="auto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, направленные на развитие жизненно важных н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выков и умений (группировка, кувырки; повороты в обе стороны; равновесие на каждой ноге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25387D" w:rsidRPr="00437399" w:rsidRDefault="00A00175">
      <w:pPr>
        <w:autoSpaceDE w:val="0"/>
        <w:autoSpaceDN w:val="0"/>
        <w:spacing w:before="238"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64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258" w:line="233" w:lineRule="auto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12"/>
        <w:gridCol w:w="528"/>
        <w:gridCol w:w="1104"/>
        <w:gridCol w:w="1140"/>
        <w:gridCol w:w="866"/>
        <w:gridCol w:w="3794"/>
        <w:gridCol w:w="1080"/>
        <w:gridCol w:w="1682"/>
      </w:tblGrid>
      <w:tr w:rsidR="0025387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25387D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5387D" w:rsidRDefault="0025387D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</w:tr>
      <w:tr w:rsidR="0025387D" w:rsidRPr="004373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25387D">
        <w:trPr>
          <w:trHeight w:hRule="exact" w:val="246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: Гимнастика. Игры. Туризм. Спорт. Важность регулярных занятий физической культурой в рамках учебной и</w:t>
            </w: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неурочной деятель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разделы урока.</w:t>
            </w:r>
          </w:p>
          <w:p w:rsidR="0025387D" w:rsidRDefault="00A0017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ТО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о видах спорта и занятиях физическими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ми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 обучают школьников на уроках физической; культуры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ют об известных видах спорта и проводят примеры упражнени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умеют выполнять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сравнение между современным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ми упражнениями и трудовыми действиями древних охотников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ют возможную связь между ними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  <w:tr w:rsidR="0025387D">
        <w:trPr>
          <w:trHeight w:hRule="exact" w:val="49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/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на уроках физической культуры. Общие принципы выполнения физических упражнен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Гимнастически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шаг. Гимнастический (мягкий) бег. Основные хореографические поз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ка. Игры. Туризм. Спорт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разницу в задачах физической культуры и спо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т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кратко характеризовать понятие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доровый образ жизни»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формулировать задачи «ГТО»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ставлять распорядок дн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личной гигиены и правила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ни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тличать физические качества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ибкость» и «Координация». Описывать формы наблюдения за динамикой развития гибкости 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онных способносте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остав одежды для занятий физическими упражнениями, основной перечень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обходимого спортивного оборудования и инвентаря для занятий основной гимнастико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вые команды и определения пр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стро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раскрывать основные безопасны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ы поведения на уроках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6840" w:h="11900"/>
          <w:pgMar w:top="282" w:right="640" w:bottom="10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12"/>
        <w:gridCol w:w="528"/>
        <w:gridCol w:w="1104"/>
        <w:gridCol w:w="1140"/>
        <w:gridCol w:w="866"/>
        <w:gridCol w:w="3794"/>
        <w:gridCol w:w="1080"/>
        <w:gridCol w:w="1682"/>
      </w:tblGrid>
      <w:tr w:rsidR="0025387D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ка. Игры. Туризм. Спорт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азницу в задачах физической культуры и спорт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кратко характеризовать понятие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доровый образ жизни»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формулировать задачи «ГТО»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ставлять распорядок дн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равила личной гигиены и правила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ни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тличать физические качества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ибкость» и «Координация». О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ывать формы наблюдения за динамикой развития гибкости 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онных способносте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остав одежды для занятий физическими упражнениями, основной перечень необходимого спортивного оборудования и инвентаря для занятий основной гимнастико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вые команды и определения пр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стро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раскрывать основные безопасны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ы поведения на уроках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://www.openclass.ru http://metodsovet.su</w:t>
            </w:r>
          </w:p>
        </w:tc>
      </w:tr>
      <w:tr w:rsidR="0025387D">
        <w:trPr>
          <w:trHeight w:hRule="exact" w:val="49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ка. Игры. Туризм. Спорт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азницу в задачах физической культуры и спорт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кратко характеризовать понятие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доровый образ жизни»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формули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вать задачи «ГТО»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ставлять распорядок дн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равила личной гигиены и правила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ни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тличать физические качества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ибкость» и «Координация». Описывать формы наблюдения за динамикой развития гибкости 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онных с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обносте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остав одежды для занятий физическими упражнениями, основной перечень необходимого спортивного оборудования и инвентаря для занятий основной гимнастико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вые команды и определения пр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ации стро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рас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вать основные безопасны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ы поведения на уроках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12"/>
        <w:gridCol w:w="528"/>
        <w:gridCol w:w="1104"/>
        <w:gridCol w:w="1140"/>
        <w:gridCol w:w="866"/>
        <w:gridCol w:w="3794"/>
        <w:gridCol w:w="1080"/>
        <w:gridCol w:w="1682"/>
      </w:tblGrid>
      <w:tr w:rsidR="0025387D">
        <w:trPr>
          <w:trHeight w:hRule="exact" w:val="50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ка. Игры. Туризм. Спорт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азницу в задачах физической культуры и спорт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кратко характеризовать понятие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доровый образ жизни»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формулировать задачи «ГТО»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ставлять распорядок дн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правила личной гигиены и правила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ни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тличать физические качества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Гибкость» и «Координация». Описывать формы наблюдения за динамикой развития гибкости 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ционных способносте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остав одежды для занятий физическими упражнениями, основной перечень необходимого спортивного оборудования и инвентаря для занятий основной гимнастико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вые команды и определения при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ганизации стро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раскрывать основные безопасны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ы поведения на уроках физическ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  <w:tr w:rsidR="0025387D">
        <w:trPr>
          <w:trHeight w:hRule="exact" w:val="350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/>
        </w:tc>
      </w:tr>
      <w:tr w:rsidR="002538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25387D">
        <w:trPr>
          <w:trHeight w:hRule="exact" w:val="2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ндивидуальный распорядок дн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оставлять упражнения основной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ки для утренней зарядки и физкультминуток; Оценивать своё состояние (ощущения) посл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ливающих процедур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правила личной гигиены.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закаливающие процедуры, оздоровительные занятия в режиме дня, комплексы у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жнений для формирования стопы и осанки,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я мышц и основных физических качеств: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бкости, координации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измерять соотношение массы и длины тела; Вести дневник измер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  <w:tr w:rsidR="0025387D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ться и взаимодействовать в игровой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общеразвивающие (музыкально-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ценические), ролевые подвижные игры и спортивные эстафеты с элементами соревновательной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гровые задания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ться и взаимодействовать в игровой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12"/>
        <w:gridCol w:w="528"/>
        <w:gridCol w:w="1104"/>
        <w:gridCol w:w="1140"/>
        <w:gridCol w:w="866"/>
        <w:gridCol w:w="3794"/>
        <w:gridCol w:w="1080"/>
        <w:gridCol w:w="1682"/>
      </w:tblGrid>
      <w:tr w:rsidR="0025387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</w:t>
            </w: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определять внешние признаки утомления во время занятий гимнастико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рекомендации по дыханию и технике выполнения физических упражнени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самостоятельно организовывать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 по 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вым командам: «Становись!»,«Равняйсь!», «Смирно!», «Вольно!», «Отставить!»,«Разойдись», «По-порядку рассчитайсь!», «На первый—второй рассчитайсь!», «На первый—третий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  <w:tr w:rsidR="0025387D">
        <w:trPr>
          <w:trHeight w:hRule="exact" w:val="348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/>
        </w:tc>
      </w:tr>
      <w:tr w:rsidR="0025387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25387D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</w:t>
            </w: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25387D" w:rsidRPr="00437399" w:rsidRDefault="00A0017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у выполнению упражнений для формирования и развития опорно-двигательного аппар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упражнений для развития координации, моторики и жизненно важных навыков и умений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контролировать величину нагрузки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контролиро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дыхание во время выполнения гимнастических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  <w:tr w:rsidR="0025387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  <w:tr w:rsidR="0025387D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рганизующ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ри выполнении организующих команд: «Становись!», «Равняйсь!»,«Смирно!», «Вольно!»,«Отставить!», «Разойдись»,«По порядку рассчитайсь!», «На первый—второй рассчитайсь!», «На первый—третий 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  <w:tr w:rsidR="0025387D">
        <w:trPr>
          <w:trHeight w:hRule="exact" w:val="348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/>
        </w:tc>
      </w:tr>
      <w:tr w:rsidR="0025387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912"/>
        <w:gridCol w:w="528"/>
        <w:gridCol w:w="1104"/>
        <w:gridCol w:w="1140"/>
        <w:gridCol w:w="866"/>
        <w:gridCol w:w="3794"/>
        <w:gridCol w:w="1080"/>
        <w:gridCol w:w="1682"/>
      </w:tblGrid>
      <w:tr w:rsidR="0025387D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гимнастических 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для растяжки задней поверхности мышц бедра и формирования выворотности стоп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акробатических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— «велосипед», «мост» из положения лежа; кувырок в сторону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ых умений п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подводящих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— продольных и поперечных шпагатов («ящерка»), группировка;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спортивных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(по выбору), в т. ч. через игры и игровые </w:t>
            </w: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sportal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 http://www.openclass.ru http://metodsovet.su</w:t>
            </w:r>
          </w:p>
        </w:tc>
      </w:tr>
      <w:tr w:rsidR="0025387D">
        <w:trPr>
          <w:trHeight w:hRule="exact" w:val="348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/>
        </w:tc>
      </w:tr>
      <w:tr w:rsidR="0025387D">
        <w:trPr>
          <w:trHeight w:hRule="exact" w:val="328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78" w:line="220" w:lineRule="exact"/>
      </w:pPr>
    </w:p>
    <w:p w:rsidR="0025387D" w:rsidRDefault="00A0017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5387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25387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87D" w:rsidRDefault="0025387D"/>
        </w:tc>
      </w:tr>
      <w:tr w:rsidR="0025387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й. Правила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. Построение в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ренгу, в колонну. Понятия«о.с», «смирно», «вольно».</w:t>
            </w:r>
          </w:p>
          <w:p w:rsidR="0025387D" w:rsidRPr="00437399" w:rsidRDefault="00A00175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/и «Займи свое мест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ение построению. Низкий старт. Игра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овишка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. Бег 30 м. Высокий старт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Салки с домом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ночный бег 3х10 м. Игра«Гуси-лебед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ет по порядку. Прыжки в длину с </w:t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Уд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 упражнения. Игра«Жмур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на дальность. Игра «Пятнаш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двигательных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честв: метание. Эстафета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71" w:lineRule="auto"/>
              <w:ind w:left="72" w:right="43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в длину с ме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двигательных каче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дня и личная гигие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Два  Мороз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вития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носливости. Игры «Два Мороза», «Уд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. Игра «Воробушки-попрыгунчи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1900" w:h="16840"/>
          <w:pgMar w:top="298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игры. Игра«Горел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ние мяча в цель. Игра«Охотник и зай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в две шеренги. Подъем туловища за 30 се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Кто быстрее схвати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«вис на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тенке на время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Совуш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аты. Игра «Передача мяча в тоннел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вырок вперед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е «стойка на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патках». Игра «Займи свое мест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е «мост».</w:t>
            </w:r>
          </w:p>
          <w:p w:rsidR="0025387D" w:rsidRDefault="00A0017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акроба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двигательных качеств. Ходьба п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ческой скамей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наклонной </w:t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мейке. Игра «Класс, смирно!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8" w:lineRule="auto"/>
              <w:ind w:left="72" w:right="43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двигательных качеств: подтягивания из виса леж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равильный номе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равновесии. Игра «Волк во рв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с на гимнастической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нке. Игра «Волк во рв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ок вперед поточным методом. П/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ражнения акробатики. Перекат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евые упражнения. П/иг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каливания. Игра«Уд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равновесии. Игра «Змей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со скакалкой. Игра«Солнышк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вырок вперед. Эстафеты </w:t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ье и перелезание по гимнастической стен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ршенствование упражнений. Полоса препят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ыкание, смыкани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тавным шагом в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еренге. Перемещение по гимнастической стенке. Игра«Ноги на вес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ье по канату. Игра«Ноги на вес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ащение обруча. Развитие выносливости в круговой трениро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азанье по гимнастической стенк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ье и перелезание по гимнастической стенке.</w:t>
            </w:r>
          </w:p>
          <w:p w:rsidR="0025387D" w:rsidRDefault="00A00175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в равновесии. Игра «Третий лишни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ье и перелезание п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тен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Уд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робатические упражнения. Упражнения полосы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ят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кробатические упражнения. Игра «Чехард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кробатически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.  Упражнения полосы препят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на двух ногах. Лазанье по канат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День и ноч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 Эстафета «Веселые старт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 Эстафета «Веселые старт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для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я правильной осанки «Замри», «Исправить осанку!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firstLine="120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РУ. Общеразвивающи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«На прогулку», «Пустое место», «Ловля обезьян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Общеразвивающи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ы «Салки от земли»,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едведи и пчелы», «Дерево дружб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Общеразвивающие игры «У медведя во бору»,«Белые медведи», «Два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оз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со </w:t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ами«Зеркало», «Забегалы»,«Уд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для подготовки к строю «Построение в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еренгу», «У ребят порядок строгий», «Кто быстре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танет в круг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с </w:t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ами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ыжки по кочкам»,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ыгающие воробышки»,«Волк во рв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Игры с прыжками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лк во рву», «Лягушата и цапля», «Парашютист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Игры с метанием«Метко в цель», «Мяч соседу», «Гонка мяч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Игры с метанием«Бегуны и метатели»,«Подвижная цель»,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едал-сад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Игры лазанием и перелезанием «Поезд»,«Альпинист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для развития внимания </w:t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авильно-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равильно», «Копна-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пинка-кочки», «Быстро шагай!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Игры для развития внимания «Двенадцать палочек», «Запрещенное дви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для развития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ых качеств «Кто быстрее?», «Третий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ний», «Сал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 Эстафеты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 Эстафеты с бег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У. Эстафеты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ыж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 Эстафеты со скакал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Подвижные игры с бег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Подвижные игры с метанием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 Эстафета «Догон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У. Эстафета с предмет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Подвижные игры с прыж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лазанием и </w:t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лез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Игры на развити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но-силовых каче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/>
              <w:ind w:left="7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координации в ОРУ с малыми мячами. Броски и ловля малого мяч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Вышибал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и ловля мяча в пар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Вышибал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роски мяча одной рукой. Игра «Снеж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с мячом у стен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Охотники и ут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дение мяча на месте и в продвиже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Мяч из круг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25387D" w:rsidP="00437399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мяча в кольц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м « снизу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Мяч сосед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мяча в кольцо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м «сверху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Горячая картош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скетбольные упражнения с мячом в парах. Игра «Гонки мячей в колонн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и ловля мяча через сет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Перекинь мя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набивного мяча из-за голо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Вышибал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набивного мяча из-за голо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Уд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малого мяча в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льную цел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Быстрая подач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я в перекатах в группировк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Охотники и ут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 с гимнастическими палками. Эстаф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ы с мяч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скоростно-силовых качеств во время круговой трениро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координации посредством ОРУ. Игра«Пустое место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в длину с мес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«Коньки-горбун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 развитием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ых качест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Коньки-горбун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авновесия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редством ОРУ. Игра«Охотники и утк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 развитием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ых качест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Правильный номе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за развитием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гательных качест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«Правильный номе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25387D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действия эстафет. Игра </w:t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ретяжки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выносливости. Игра«День и ноч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ршенствование техники низкого старта. Развитие </w:t>
            </w:r>
            <w:r w:rsidRPr="00437399">
              <w:rPr>
                <w:lang w:val="ru-RU"/>
              </w:rPr>
              <w:br/>
            </w: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ных каче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25387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в длину с разбег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стафета «Кто дальш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ыгнет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25387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за развитием двигательных каче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25387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25387D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A0017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3739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Default="00A0017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387D" w:rsidRPr="00437399" w:rsidRDefault="0043739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bookmarkStart w:id="0" w:name="_GoBack"/>
            <w:bookmarkEnd w:id="0"/>
          </w:p>
        </w:tc>
      </w:tr>
    </w:tbl>
    <w:p w:rsidR="0025387D" w:rsidRDefault="0025387D">
      <w:pPr>
        <w:autoSpaceDE w:val="0"/>
        <w:autoSpaceDN w:val="0"/>
        <w:spacing w:after="0" w:line="14" w:lineRule="exact"/>
      </w:pPr>
    </w:p>
    <w:p w:rsidR="0025387D" w:rsidRDefault="0025387D">
      <w:pPr>
        <w:sectPr w:rsidR="0025387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Default="0025387D">
      <w:pPr>
        <w:autoSpaceDE w:val="0"/>
        <w:autoSpaceDN w:val="0"/>
        <w:spacing w:after="78" w:line="220" w:lineRule="exact"/>
      </w:pPr>
    </w:p>
    <w:p w:rsidR="0025387D" w:rsidRDefault="00A0017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5387D" w:rsidRDefault="00A0017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</w:t>
      </w:r>
      <w:r>
        <w:rPr>
          <w:rFonts w:ascii="Times New Roman" w:eastAsia="Times New Roman" w:hAnsi="Times New Roman"/>
          <w:b/>
          <w:color w:val="000000"/>
          <w:sz w:val="24"/>
        </w:rPr>
        <w:t>ДЛЯ УЧЕНИКА</w:t>
      </w:r>
    </w:p>
    <w:p w:rsidR="0025387D" w:rsidRPr="00437399" w:rsidRDefault="00A00175">
      <w:pPr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Футбол для всех,1-4 класс/Погадаев Г.И.; под редакцией Акинфеева И., Акционерное общество «Издательство «Просвещение»;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2 класс/Барышников В.Я., Белоусов А.И.; под редакцией Виленского М.Я.,«Русское сл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ово-учебник»;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. Гимнастика (в 2 частях), 1-4 класс/Винер И.А., Горбулина Н.М., Цыганкова О.Д.; под редакцией Винер И.А., Акционерное общество «Издательство «Просвещение»;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здательство «Просвещение»; Физическая культура, 1 класс/Матвеев А.П., Акционерное общество «Издательство «Просвещение»; Физическая культура, 1-2 класс/Петрова Т.В., Копылов Ю.А., Полянская Н.В. и другие, Общество с ограниченной ответственностью «Издательск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ий центр ВЕНТАНА-ГРАФ»; Акционерное общество«Издательство Просвещение»;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2 класс/Погадаев Г.И., ООО «ДРОФА»; АО «Издательство Просвещение»; Физическая культура, 1-2 класс/Шишкина А.В., Алимпиева О.П., Брехов Л.В., Издательство«Академ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/Учебник»;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ая культура, 1 класс/Лисицкая Т.С., Новикова Л.А., ООО «ДРОФА»; АО «Издательство Просвещение»;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Шаулин В.Н., Комаров А.В., Назарова И.Г., Шустиков Г.С., ООО«Развивающее обучение»; АО «Издательство «Пр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ещение»;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5387D" w:rsidRPr="00437399" w:rsidRDefault="00A00175">
      <w:pPr>
        <w:autoSpaceDE w:val="0"/>
        <w:autoSpaceDN w:val="0"/>
        <w:spacing w:before="262"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5387D" w:rsidRPr="00437399" w:rsidRDefault="00A00175">
      <w:pPr>
        <w:autoSpaceDE w:val="0"/>
        <w:autoSpaceDN w:val="0"/>
        <w:spacing w:before="166" w:after="0" w:line="262" w:lineRule="auto"/>
        <w:ind w:right="51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azuev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alerij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leksandrovich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ser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shkovcev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leksey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vanovich</w:t>
      </w:r>
    </w:p>
    <w:p w:rsidR="0025387D" w:rsidRPr="00437399" w:rsidRDefault="00A00175">
      <w:pPr>
        <w:autoSpaceDE w:val="0"/>
        <w:autoSpaceDN w:val="0"/>
        <w:spacing w:before="262"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5387D" w:rsidRPr="00437399" w:rsidRDefault="00A00175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АЯ ШКОЛА </w:t>
      </w:r>
      <w:r w:rsidRPr="004373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9/1/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«Открытый урок. Первое сентября»</w:t>
      </w:r>
      <w:r w:rsidRPr="004373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rt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Раздел сайта корпорации «Российский учебник» «Начальное образование»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aja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mosch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oe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nie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База разработ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ок для учителей начальных классов </w:t>
      </w:r>
      <w:r w:rsidRPr="00437399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Бесплатное поурочное планирование, сценарии, разработки уроков, внеклассные мероприятия и др.</w:t>
      </w:r>
    </w:p>
    <w:p w:rsidR="0025387D" w:rsidRPr="00437399" w:rsidRDefault="00A00175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roki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5387D" w:rsidRPr="00437399" w:rsidRDefault="0025387D">
      <w:pPr>
        <w:autoSpaceDE w:val="0"/>
        <w:autoSpaceDN w:val="0"/>
        <w:spacing w:after="78" w:line="220" w:lineRule="exact"/>
        <w:rPr>
          <w:lang w:val="ru-RU"/>
        </w:rPr>
      </w:pPr>
    </w:p>
    <w:p w:rsidR="0025387D" w:rsidRPr="00437399" w:rsidRDefault="00A00175">
      <w:pPr>
        <w:autoSpaceDE w:val="0"/>
        <w:autoSpaceDN w:val="0"/>
        <w:spacing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5387D" w:rsidRPr="00437399" w:rsidRDefault="00A00175">
      <w:pPr>
        <w:autoSpaceDE w:val="0"/>
        <w:autoSpaceDN w:val="0"/>
        <w:spacing w:before="346"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5387D" w:rsidRPr="00437399" w:rsidRDefault="00A00175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ри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ый стадион (площадка):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Спортивный зал игровой с разметкой для игры Подсобное помещение для хранения инвентаря и оборудования.</w:t>
      </w:r>
    </w:p>
    <w:p w:rsidR="0025387D" w:rsidRPr="00437399" w:rsidRDefault="00A00175">
      <w:pPr>
        <w:autoSpaceDE w:val="0"/>
        <w:autoSpaceDN w:val="0"/>
        <w:spacing w:before="262" w:after="0" w:line="230" w:lineRule="auto"/>
        <w:rPr>
          <w:lang w:val="ru-RU"/>
        </w:rPr>
      </w:pPr>
      <w:r w:rsidRPr="0043739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5387D" w:rsidRPr="00437399" w:rsidRDefault="00A00175">
      <w:pPr>
        <w:autoSpaceDE w:val="0"/>
        <w:autoSpaceDN w:val="0"/>
        <w:spacing w:before="166" w:after="0" w:line="281" w:lineRule="auto"/>
        <w:ind w:right="432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а: стенка гимнастическая, бревно гимнастическое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напольное, козел гимнастический, перекладина гимнастическая навесная, брусья гимнастические навесные, канат для лазания, мост гимнастический подкидной, скамейка гимнастическая жесткая, коврик гимнастический, маты гимнастические, скакалка гимнастическая, па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лка гимнастическая, обруч гимнастический.</w:t>
      </w:r>
    </w:p>
    <w:p w:rsidR="0025387D" w:rsidRPr="00437399" w:rsidRDefault="00A0017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Легкая атлетика: стойки и планка для прыжков в высоту, рулетка измерительная (5 м), мяч для метания малый (теннисный), секундомер ручной.</w:t>
      </w:r>
    </w:p>
    <w:p w:rsidR="0025387D" w:rsidRPr="00437399" w:rsidRDefault="00A00175">
      <w:pPr>
        <w:autoSpaceDE w:val="0"/>
        <w:autoSpaceDN w:val="0"/>
        <w:spacing w:before="70" w:after="0"/>
        <w:ind w:right="288"/>
        <w:rPr>
          <w:lang w:val="ru-RU"/>
        </w:rPr>
      </w:pP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: щиты баскетбольные навесные с кольцами и сеткой</w:t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 xml:space="preserve">, мячи баскетбольные, сетка для переноса и </w:t>
      </w:r>
      <w:r w:rsidRPr="00437399">
        <w:rPr>
          <w:lang w:val="ru-RU"/>
        </w:rPr>
        <w:br/>
      </w:r>
      <w:r w:rsidRPr="00437399">
        <w:rPr>
          <w:rFonts w:ascii="Times New Roman" w:eastAsia="Times New Roman" w:hAnsi="Times New Roman"/>
          <w:color w:val="000000"/>
          <w:sz w:val="24"/>
          <w:lang w:val="ru-RU"/>
        </w:rPr>
        <w:t>хранения мячей; сетка волейбольная, мяч волейбольный и футбольный, конус спортивный, свисток судейский.</w:t>
      </w:r>
    </w:p>
    <w:p w:rsidR="0025387D" w:rsidRPr="00437399" w:rsidRDefault="0025387D">
      <w:pPr>
        <w:rPr>
          <w:lang w:val="ru-RU"/>
        </w:rPr>
        <w:sectPr w:rsidR="0025387D" w:rsidRPr="0043739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00175" w:rsidRPr="00437399" w:rsidRDefault="00A00175">
      <w:pPr>
        <w:rPr>
          <w:lang w:val="ru-RU"/>
        </w:rPr>
      </w:pPr>
    </w:p>
    <w:sectPr w:rsidR="00A00175" w:rsidRPr="0043739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387D"/>
    <w:rsid w:val="0029639D"/>
    <w:rsid w:val="00326F90"/>
    <w:rsid w:val="00437399"/>
    <w:rsid w:val="00A001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83782-C056-4C36-A203-0999AF19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9506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2-09-14T20:41:00Z</dcterms:modified>
  <cp:category/>
</cp:coreProperties>
</file>